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86" w:rsidRPr="00F54B86" w:rsidRDefault="00F54B86" w:rsidP="00F54B86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</w:p>
    <w:p w:rsidR="00F54B86" w:rsidRPr="00F54B86" w:rsidRDefault="00F54B86" w:rsidP="00F54B8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ор купли-продажи муниципального имущества</w:t>
      </w:r>
    </w:p>
    <w:p w:rsidR="00F54B86" w:rsidRPr="00F54B86" w:rsidRDefault="00D84131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 w:rsidR="00522C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бельных линий</w:t>
      </w:r>
      <w:proofErr w:type="gramStart"/>
      <w:r w:rsidR="00522C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proofErr w:type="gramEnd"/>
      <w:r w:rsid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№_____</w:t>
      </w: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4B86" w:rsidRPr="00F54B86" w:rsidRDefault="00721665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. Магдаг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___»_________2021г.</w:t>
      </w:r>
    </w:p>
    <w:p w:rsidR="00F54B86" w:rsidRPr="00F54B86" w:rsidRDefault="00F54B86" w:rsidP="00F54B8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20440F" w:rsidP="00B338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B4A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ция пгт. Магдагачи</w:t>
      </w:r>
      <w:r w:rsidR="00522C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агдагачинского </w:t>
      </w:r>
      <w:r w:rsidR="00F54B86" w:rsidRPr="00450D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а Амурской области</w:t>
      </w:r>
      <w:r w:rsid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це главы </w:t>
      </w:r>
      <w:r w:rsidR="006B4A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ьвиры Леонидовны Ивановой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йствующей на основании Устава, именуемая в дальнейшем «Продавец», с одной стороны и _________________________________________________________________________________, </w:t>
      </w:r>
    </w:p>
    <w:p w:rsidR="00F54B86" w:rsidRPr="00F54B86" w:rsidRDefault="00F54B86" w:rsidP="00B338CB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B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юридического лица или физического лица)</w:t>
      </w:r>
    </w:p>
    <w:p w:rsidR="00F54B86" w:rsidRPr="00F54B86" w:rsidRDefault="00F54B86" w:rsidP="00B338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ице 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ующего на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овании ________________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кумент, удостоверяющий личность: ____серия ______ № _____________, кем и когда выдан______</w:t>
      </w:r>
      <w:proofErr w:type="gram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Н, СНИЛС) именуемый в дальнейшем «Покупатель», с другой стороны, вместе именуемые «Стороны», в соответствии с протоколом об итогах </w:t>
      </w:r>
      <w:r w:rsidR="00204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го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кциона </w:t>
      </w:r>
      <w:r w:rsidR="00204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ом виде 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одаже муниципального им</w:t>
      </w:r>
      <w:r w:rsidR="00450D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щества </w:t>
      </w:r>
      <w:r w:rsidR="00204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ельных линий</w:t>
      </w:r>
      <w:r w:rsidR="00204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450D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 2021</w:t>
      </w:r>
      <w:r w:rsidR="00240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F54B86" w:rsidRPr="00F54B86" w:rsidRDefault="00F54B86" w:rsidP="00B338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F54B86" w:rsidP="00B338C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F54B86" w:rsidRPr="00F54B86" w:rsidRDefault="00F54B86" w:rsidP="00B338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1.1. В соответствии с Протоколом заседания комиссии </w:t>
      </w:r>
      <w:r w:rsidR="00204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го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кциона </w:t>
      </w:r>
      <w:r w:rsidR="00204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ой форме 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даже муниципального имущества </w:t>
      </w:r>
      <w:r w:rsidR="00450D8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ельных линий</w:t>
      </w:r>
      <w:r w:rsidR="00450D8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т «____» _______ 2021</w:t>
      </w:r>
      <w:r w:rsidR="00450D8E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«Продавец» продал, а «Покупатель» приобрел в собственность на условиях, изложенных в настоящем договоре следующее муниципальное имущество: </w:t>
      </w:r>
      <w:r w:rsidR="00147C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ое в дальнейшем «Имущество».</w:t>
      </w:r>
    </w:p>
    <w:p w:rsidR="00005B12" w:rsidRPr="00522C52" w:rsidRDefault="00F54B86" w:rsidP="00522C52">
      <w:pPr>
        <w:shd w:val="clear" w:color="auto" w:fill="FFFFFF"/>
        <w:tabs>
          <w:tab w:val="left" w:pos="1090"/>
        </w:tabs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 Имущество принад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жит </w:t>
      </w:r>
      <w:r w:rsidR="006B4A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му образованию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4A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. Магдагачи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гдагачинского</w:t>
      </w:r>
      <w:r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Амурской о</w:t>
      </w:r>
      <w:r w:rsidR="00677BE0"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асти на праве собственности </w:t>
      </w:r>
      <w:proofErr w:type="gramStart"/>
      <w:r w:rsidR="00677BE0"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4A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ия</w:t>
      </w:r>
      <w:proofErr w:type="gramEnd"/>
      <w:r w:rsidR="006B4A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 к договору купли-продажи.</w:t>
      </w:r>
    </w:p>
    <w:p w:rsidR="00F54B86" w:rsidRDefault="00EF697A" w:rsidP="00B33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ab/>
      </w:r>
      <w:r w:rsidR="00F54B86" w:rsidRPr="00EF697A">
        <w:rPr>
          <w:rFonts w:ascii="Times New Roman" w:hAnsi="Times New Roman" w:cs="Times New Roman"/>
          <w:sz w:val="24"/>
          <w:szCs w:val="24"/>
        </w:rPr>
        <w:t xml:space="preserve">1.3. Покупатель приобретает право пользования </w:t>
      </w:r>
      <w:r w:rsidR="00522C52">
        <w:rPr>
          <w:rFonts w:ascii="Times New Roman" w:hAnsi="Times New Roman" w:cs="Times New Roman"/>
          <w:sz w:val="24"/>
          <w:szCs w:val="24"/>
        </w:rPr>
        <w:t>кабельными линиями</w:t>
      </w:r>
      <w:r w:rsidR="00005B12">
        <w:rPr>
          <w:rFonts w:ascii="Times New Roman" w:hAnsi="Times New Roman" w:cs="Times New Roman"/>
          <w:sz w:val="24"/>
          <w:szCs w:val="24"/>
        </w:rPr>
        <w:t>.</w:t>
      </w:r>
    </w:p>
    <w:p w:rsidR="00F54B86" w:rsidRPr="00EF697A" w:rsidRDefault="00EF697A" w:rsidP="00522C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ab/>
      </w:r>
      <w:r w:rsidR="00F54B86" w:rsidRPr="00EF697A">
        <w:rPr>
          <w:rFonts w:ascii="Times New Roman" w:hAnsi="Times New Roman" w:cs="Times New Roman"/>
          <w:sz w:val="24"/>
          <w:szCs w:val="24"/>
        </w:rPr>
        <w:t xml:space="preserve">1.4. Продавец подтверждает отсутствие каких-либо не названных в настоящем договоре обременений в отношении отчуждаемого </w:t>
      </w:r>
      <w:r w:rsidR="00522C52">
        <w:rPr>
          <w:rFonts w:ascii="Times New Roman" w:hAnsi="Times New Roman" w:cs="Times New Roman"/>
          <w:sz w:val="24"/>
          <w:szCs w:val="24"/>
        </w:rPr>
        <w:t>имущества</w:t>
      </w:r>
      <w:r w:rsidR="00A77D0D">
        <w:rPr>
          <w:rFonts w:ascii="Times New Roman" w:hAnsi="Times New Roman" w:cs="Times New Roman"/>
          <w:sz w:val="24"/>
          <w:szCs w:val="24"/>
        </w:rPr>
        <w:t xml:space="preserve">. </w:t>
      </w:r>
      <w:r w:rsidR="00F54B86" w:rsidRPr="00EF697A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583FCA">
        <w:rPr>
          <w:rFonts w:ascii="Times New Roman" w:hAnsi="Times New Roman" w:cs="Times New Roman"/>
          <w:sz w:val="24"/>
          <w:szCs w:val="24"/>
        </w:rPr>
        <w:t>за</w:t>
      </w:r>
      <w:r w:rsidR="00522C52">
        <w:rPr>
          <w:rFonts w:ascii="Times New Roman" w:hAnsi="Times New Roman" w:cs="Times New Roman"/>
          <w:sz w:val="24"/>
          <w:szCs w:val="24"/>
        </w:rPr>
        <w:t xml:space="preserve">ключения настоящего договора имущество </w:t>
      </w:r>
      <w:r w:rsidR="00583FCA">
        <w:rPr>
          <w:rFonts w:ascii="Times New Roman" w:hAnsi="Times New Roman" w:cs="Times New Roman"/>
          <w:sz w:val="24"/>
          <w:szCs w:val="24"/>
        </w:rPr>
        <w:t>не сдается в аренду и никем не используется</w:t>
      </w:r>
      <w:r w:rsidR="004C4F2F">
        <w:rPr>
          <w:rFonts w:ascii="Times New Roman" w:hAnsi="Times New Roman" w:cs="Times New Roman"/>
          <w:sz w:val="24"/>
          <w:szCs w:val="24"/>
        </w:rPr>
        <w:t>.</w:t>
      </w:r>
    </w:p>
    <w:p w:rsidR="00F54B86" w:rsidRPr="00F54B86" w:rsidRDefault="00EF697A" w:rsidP="00B338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ущество приобрет</w:t>
      </w:r>
      <w:r w:rsid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о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упателем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протоколом об</w:t>
      </w:r>
      <w:proofErr w:type="gramEnd"/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ах</w:t>
      </w:r>
      <w:proofErr w:type="gramEnd"/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10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го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кциона </w:t>
      </w:r>
      <w:r w:rsidR="00DB10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даже муниципального имущества </w:t>
      </w:r>
      <w:r w:rsidR="000B72A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ельных линий</w:t>
      </w:r>
      <w:r w:rsid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AD0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 _________ 2021г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F54B86" w:rsidRPr="00F54B86" w:rsidRDefault="00F54B86" w:rsidP="00B338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Цена и платежи по договору</w:t>
      </w:r>
    </w:p>
    <w:p w:rsidR="00522C52" w:rsidRDefault="00F54B86" w:rsidP="00F54B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2.1. Установленная по результатам </w:t>
      </w:r>
      <w:r w:rsidR="00DB10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го 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а</w:t>
      </w:r>
      <w:r w:rsidR="00522C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22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ой форме 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а продажи имущества, являющегося предметом договора купли-продажи, </w:t>
      </w:r>
      <w:proofErr w:type="spell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</w:t>
      </w:r>
      <w:proofErr w:type="gramStart"/>
      <w:r w:rsidR="00E14C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proofErr w:type="spellEnd"/>
      <w:r w:rsidRPr="000B72A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E14C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Pr="000B72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0B72A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ей 00 коп.</w:t>
      </w:r>
    </w:p>
    <w:p w:rsidR="00522C52" w:rsidRDefault="000B72AA" w:rsidP="00522C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Сумма задатка в размере</w:t>
      </w:r>
      <w:proofErr w:type="gramStart"/>
      <w:r w:rsidR="00E14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</w:t>
      </w:r>
      <w:r w:rsidR="006A25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r w:rsidR="00E14C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</w:t>
      </w:r>
      <w:r w:rsidR="006A25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proofErr w:type="gramEnd"/>
      <w:r w:rsidR="00F54B86" w:rsidRPr="006A25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блей 00 копеек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еречисленная в соответствии с условиями участия в </w:t>
      </w:r>
      <w:r w:rsidR="00417A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е</w:t>
      </w:r>
      <w:r w:rsidR="00417A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считы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ется в оплату приобретаемого И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щества.</w:t>
      </w:r>
    </w:p>
    <w:p w:rsidR="00F54B86" w:rsidRPr="00F54B86" w:rsidRDefault="00417A77" w:rsidP="00522C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Оставшаяся цена продажи И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щества, определенная по итога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го 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электронной форме в размер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ей _____ копеек, должна быть внесена Покупателем единоврем</w:t>
      </w:r>
      <w:r w:rsidR="00464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м платежом в срок до «__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464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464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 2021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(не позднее 10 (десяти) рабочих дней со дня заключения настоящего договора) на счет Продавца:</w:t>
      </w:r>
    </w:p>
    <w:p w:rsidR="00553DC9" w:rsidRPr="00553DC9" w:rsidRDefault="00F54B86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: </w:t>
      </w:r>
      <w:r w:rsidR="00522C52">
        <w:rPr>
          <w:rFonts w:ascii="Times New Roman" w:hAnsi="Times New Roman" w:cs="Times New Roman"/>
          <w:sz w:val="24"/>
          <w:szCs w:val="24"/>
        </w:rPr>
        <w:t>ИНН   2818000</w:t>
      </w:r>
      <w:r w:rsidR="001B0DB8">
        <w:rPr>
          <w:rFonts w:ascii="Times New Roman" w:hAnsi="Times New Roman" w:cs="Times New Roman"/>
          <w:sz w:val="24"/>
          <w:szCs w:val="24"/>
        </w:rPr>
        <w:t>491</w:t>
      </w:r>
      <w:r w:rsidR="00522C52">
        <w:rPr>
          <w:rFonts w:ascii="Times New Roman" w:hAnsi="Times New Roman" w:cs="Times New Roman"/>
          <w:sz w:val="24"/>
          <w:szCs w:val="24"/>
        </w:rPr>
        <w:t>, КПП   2818</w:t>
      </w:r>
      <w:r w:rsidR="00553DC9" w:rsidRPr="00553DC9">
        <w:rPr>
          <w:rFonts w:ascii="Times New Roman" w:hAnsi="Times New Roman" w:cs="Times New Roman"/>
          <w:sz w:val="24"/>
          <w:szCs w:val="24"/>
        </w:rPr>
        <w:t>01001</w:t>
      </w:r>
    </w:p>
    <w:p w:rsidR="00553DC9" w:rsidRPr="00553DC9" w:rsidRDefault="00522C52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28009</w:t>
      </w:r>
      <w:r w:rsidR="001B0DB8">
        <w:rPr>
          <w:rFonts w:ascii="Times New Roman" w:hAnsi="Times New Roman" w:cs="Times New Roman"/>
          <w:sz w:val="24"/>
          <w:szCs w:val="24"/>
        </w:rPr>
        <w:t>30052</w:t>
      </w:r>
    </w:p>
    <w:p w:rsidR="00553DC9" w:rsidRPr="00553DC9" w:rsidRDefault="00553DC9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 w:rsidRPr="00553DC9">
        <w:rPr>
          <w:rFonts w:ascii="Times New Roman" w:hAnsi="Times New Roman" w:cs="Times New Roman"/>
          <w:sz w:val="24"/>
          <w:szCs w:val="24"/>
        </w:rPr>
        <w:t xml:space="preserve">Получатель: </w:t>
      </w:r>
      <w:proofErr w:type="gramStart"/>
      <w:r w:rsidRPr="00553DC9">
        <w:rPr>
          <w:rFonts w:ascii="Times New Roman" w:hAnsi="Times New Roman" w:cs="Times New Roman"/>
          <w:sz w:val="24"/>
          <w:szCs w:val="24"/>
        </w:rPr>
        <w:t>УФК по Амурской обл</w:t>
      </w:r>
      <w:r w:rsidR="00D22F3C">
        <w:rPr>
          <w:rFonts w:ascii="Times New Roman" w:hAnsi="Times New Roman" w:cs="Times New Roman"/>
          <w:sz w:val="24"/>
          <w:szCs w:val="24"/>
        </w:rPr>
        <w:t xml:space="preserve">асти (Администрация </w:t>
      </w:r>
      <w:r w:rsidR="001B0DB8">
        <w:rPr>
          <w:rFonts w:ascii="Times New Roman" w:hAnsi="Times New Roman" w:cs="Times New Roman"/>
          <w:sz w:val="24"/>
          <w:szCs w:val="24"/>
        </w:rPr>
        <w:t>пгт.</w:t>
      </w:r>
      <w:proofErr w:type="gramEnd"/>
      <w:r w:rsidR="001B0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0DB8">
        <w:rPr>
          <w:rFonts w:ascii="Times New Roman" w:hAnsi="Times New Roman" w:cs="Times New Roman"/>
          <w:sz w:val="24"/>
          <w:szCs w:val="24"/>
        </w:rPr>
        <w:t>Магдагачи</w:t>
      </w:r>
      <w:r w:rsidRPr="00553DC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3DC9" w:rsidRPr="00553DC9" w:rsidRDefault="00553DC9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 w:rsidRPr="00553DC9">
        <w:rPr>
          <w:rFonts w:ascii="Times New Roman" w:hAnsi="Times New Roman" w:cs="Times New Roman"/>
          <w:sz w:val="24"/>
          <w:szCs w:val="24"/>
        </w:rPr>
        <w:t xml:space="preserve">Банк получателя: ОТДЕЛЕНИЕ БЛАГОВЕЩЕНСК БАНКА РОССИИ//УФК по Амурской области </w:t>
      </w:r>
      <w:proofErr w:type="gramStart"/>
      <w:r w:rsidRPr="00553D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3DC9">
        <w:rPr>
          <w:rFonts w:ascii="Times New Roman" w:hAnsi="Times New Roman" w:cs="Times New Roman"/>
          <w:sz w:val="24"/>
          <w:szCs w:val="24"/>
        </w:rPr>
        <w:t>. Благовещенск;</w:t>
      </w:r>
    </w:p>
    <w:p w:rsidR="00553DC9" w:rsidRPr="00553DC9" w:rsidRDefault="00553DC9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 w:rsidRPr="00553DC9">
        <w:rPr>
          <w:rFonts w:ascii="Times New Roman" w:hAnsi="Times New Roman" w:cs="Times New Roman"/>
          <w:sz w:val="24"/>
          <w:szCs w:val="24"/>
        </w:rPr>
        <w:t>БИК: 011012100;</w:t>
      </w:r>
    </w:p>
    <w:p w:rsidR="00553DC9" w:rsidRPr="00553DC9" w:rsidRDefault="00553DC9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 w:rsidRPr="00553DC9">
        <w:rPr>
          <w:rFonts w:ascii="Times New Roman" w:hAnsi="Times New Roman" w:cs="Times New Roman"/>
          <w:sz w:val="24"/>
          <w:szCs w:val="24"/>
        </w:rPr>
        <w:t>Рас</w:t>
      </w:r>
      <w:proofErr w:type="gramStart"/>
      <w:r w:rsidRPr="00553D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DC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53D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3DC9">
        <w:rPr>
          <w:rFonts w:ascii="Times New Roman" w:hAnsi="Times New Roman" w:cs="Times New Roman"/>
          <w:sz w:val="24"/>
          <w:szCs w:val="24"/>
        </w:rPr>
        <w:t xml:space="preserve">чет: </w:t>
      </w:r>
      <w:r w:rsidR="001B0DB8">
        <w:rPr>
          <w:rFonts w:ascii="Times New Roman" w:hAnsi="Times New Roman" w:cs="Times New Roman"/>
          <w:sz w:val="24"/>
          <w:szCs w:val="24"/>
        </w:rPr>
        <w:t>0323</w:t>
      </w:r>
      <w:r w:rsidR="00245933">
        <w:rPr>
          <w:rFonts w:ascii="Times New Roman" w:hAnsi="Times New Roman" w:cs="Times New Roman"/>
          <w:sz w:val="24"/>
          <w:szCs w:val="24"/>
        </w:rPr>
        <w:t>1</w:t>
      </w:r>
      <w:r w:rsidR="001B0DB8">
        <w:rPr>
          <w:rFonts w:ascii="Times New Roman" w:hAnsi="Times New Roman" w:cs="Times New Roman"/>
          <w:sz w:val="24"/>
          <w:szCs w:val="24"/>
        </w:rPr>
        <w:t>643106311512300</w:t>
      </w:r>
      <w:r w:rsidRPr="00553DC9">
        <w:rPr>
          <w:rFonts w:ascii="Times New Roman" w:hAnsi="Times New Roman" w:cs="Times New Roman"/>
          <w:sz w:val="24"/>
          <w:szCs w:val="24"/>
        </w:rPr>
        <w:t>;</w:t>
      </w:r>
    </w:p>
    <w:p w:rsidR="00553DC9" w:rsidRPr="00553DC9" w:rsidRDefault="008135E5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 0</w:t>
      </w:r>
      <w:r w:rsidR="00245933">
        <w:rPr>
          <w:rFonts w:ascii="Times New Roman" w:hAnsi="Times New Roman" w:cs="Times New Roman"/>
          <w:sz w:val="24"/>
          <w:szCs w:val="24"/>
        </w:rPr>
        <w:t>4</w:t>
      </w:r>
      <w:r w:rsidR="001B0DB8">
        <w:rPr>
          <w:rFonts w:ascii="Times New Roman" w:hAnsi="Times New Roman" w:cs="Times New Roman"/>
          <w:sz w:val="24"/>
          <w:szCs w:val="24"/>
        </w:rPr>
        <w:t>233011150</w:t>
      </w:r>
      <w:r w:rsidR="00553DC9" w:rsidRPr="00553DC9">
        <w:rPr>
          <w:rFonts w:ascii="Times New Roman" w:hAnsi="Times New Roman" w:cs="Times New Roman"/>
          <w:sz w:val="24"/>
          <w:szCs w:val="24"/>
        </w:rPr>
        <w:t xml:space="preserve"> в УФК по Амурской области </w:t>
      </w:r>
    </w:p>
    <w:p w:rsidR="00553DC9" w:rsidRPr="00553DC9" w:rsidRDefault="008135E5" w:rsidP="00B36C7E">
      <w:pPr>
        <w:framePr w:hSpace="180" w:wrap="around" w:vAnchor="text" w:hAnchor="margin" w:y="18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ПО   </w:t>
      </w:r>
      <w:r w:rsidR="00780FD7">
        <w:rPr>
          <w:rFonts w:ascii="Times New Roman" w:hAnsi="Times New Roman" w:cs="Times New Roman"/>
          <w:sz w:val="24"/>
          <w:szCs w:val="24"/>
        </w:rPr>
        <w:t>04108007</w:t>
      </w:r>
      <w:r>
        <w:rPr>
          <w:rFonts w:ascii="Times New Roman" w:hAnsi="Times New Roman" w:cs="Times New Roman"/>
          <w:sz w:val="24"/>
          <w:szCs w:val="24"/>
        </w:rPr>
        <w:t>,     ОКТМО  10631</w:t>
      </w:r>
      <w:r w:rsidR="00780FD7">
        <w:rPr>
          <w:rFonts w:ascii="Times New Roman" w:hAnsi="Times New Roman" w:cs="Times New Roman"/>
          <w:sz w:val="24"/>
          <w:szCs w:val="24"/>
        </w:rPr>
        <w:t>151</w:t>
      </w:r>
    </w:p>
    <w:p w:rsidR="00F54B86" w:rsidRPr="00553DC9" w:rsidRDefault="008135E5" w:rsidP="008135E5">
      <w:pPr>
        <w:framePr w:hSpace="180" w:wrap="around" w:vAnchor="text" w:hAnchor="margin" w:y="188"/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: </w:t>
      </w:r>
      <w:r w:rsidR="00780FD7">
        <w:rPr>
          <w:rFonts w:ascii="Times New Roman" w:hAnsi="Times New Roman" w:cs="Times New Roman"/>
          <w:color w:val="000000" w:themeColor="text1"/>
          <w:sz w:val="24"/>
          <w:szCs w:val="24"/>
        </w:rPr>
        <w:t>02611402053130000410</w:t>
      </w:r>
    </w:p>
    <w:p w:rsidR="00F54B86" w:rsidRPr="00F54B86" w:rsidRDefault="00553DC9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В платежном поручении, оформляющем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лату, должны быть указаны сведения о наименовании «Покупателя», о дате и номере настоящего Договора купли-прода</w:t>
      </w:r>
      <w:r w:rsidR="009674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, наименовании имущества, дате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 аукциона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Полная оплата «Покупателем» цены продажи имущества  подтверждается выпиской со счета Продавца о поступлении денежных средств.</w:t>
      </w:r>
    </w:p>
    <w:p w:rsidR="00F54B86" w:rsidRPr="00F54B86" w:rsidRDefault="00F54B86" w:rsidP="00F54B8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2B29B0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Передача И</w:t>
      </w:r>
      <w:r w:rsidR="00F54B86"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щества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«Покупатель» до заключения настоящего договора ознак</w:t>
      </w:r>
      <w:r w:rsidR="004330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лся с техническим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нием приобретаемого Имущества и претензий к его качеству или комплектности не имеет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.2. «Продавец» гарантирует, что Имущество никому другому не продано, не подарено, не заложено, не обременено правами третьих лиц, в споре, под арестом и запретом не состоит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.3. «Продавец» обязуется передать Имущество по акту приема-передачи (приложение 1) в течение 5 (пяти) дней с момента оплаты цены договора в порядке, установленном действующим законодательством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.4. С момента даты подписания сторонами акта приема-передачи ответственность за сохранность объекта, равно как и р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 случайной гибели или порчи И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щества, несет «Покупатель»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.5. Право собственности на продаваемое Имущество переходит от «Продавца» к «Покупателю» с момента полной уплаты суммы продажной цены в соответствии с п. 2.1 настоящего договора, и возникает с момента государственной регистрации перехода права собственности на имущество в порядке, установленном действующим законодательством Российской Федерации.</w:t>
      </w:r>
    </w:p>
    <w:p w:rsidR="00F2512A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4.1. За неисполнение или ненадлежащее исполнение обязательств по настоящему договору, Стороны несут ответственность в соответствии с настоящим договором и действующим законодательством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неуплаты «Покупателем» с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мы окончательного платежа за И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щество в течение 10 (десяти) календарных дней после срока, установленного п. 2.3, на «Покупателя» налагаются пени в размере 0,1% от суммы платежа за каждый день просрочки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4.3. Просрочка внесения 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ежных сре</w:t>
      </w:r>
      <w:proofErr w:type="gramStart"/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сч</w:t>
      </w:r>
      <w:proofErr w:type="gramEnd"/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оплаты И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щества свыше десяти дней расценивается «Продавцом» как отказ «Покупателя» от исполнения обязательств по оплате имущества. В данном случае «Продавец» вправе расторгнуть настоящий договор в одностороннем порядке, о чем «Продавец» в течение десяти дней обязан уведомить «Покупателя». Сумма внесенного задатка «Покупателю» не возвращается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Рассмотрение споров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5.1. Порядок расторжения настоящего договора определяется действующим законодательством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5.2. Отношения сторон, не урегулированные настоящим договором, регламентируются действующим законодательством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поры, возникающие между Сторонами при исполнении настоящего договора, решаются Сторонами путем переговоров, в случае разногласий – в судебном порядке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5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F54B86" w:rsidRPr="00F54B86" w:rsidRDefault="002B29B0" w:rsidP="00F54B86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Настоящий договор подлежит государственной регистрации покупателем в Управлении </w:t>
      </w:r>
      <w:proofErr w:type="spellStart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мурской области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6.2. Состояние приобретаемого муниципального имущества «Покупателю» известно, в связи с чем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тензии по данным основаниям «Продавцом» не принимаются.</w:t>
      </w:r>
    </w:p>
    <w:p w:rsidR="00F54B86" w:rsidRPr="00F54B86" w:rsidRDefault="002B29B0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65BA0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стоящий договор составлен и подписан Сторонами в 3 (трех) экземплярах, обладающих равной юридической силой, по одному экземпляру для каждой из сторон, третий </w:t>
      </w:r>
      <w:proofErr w:type="gramStart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и</w:t>
      </w:r>
      <w:proofErr w:type="gramEnd"/>
      <w:r w:rsidR="002F1F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мурской области. 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ЮРИДИЧЕСКИЕ АДРЕСА, РЕКВИЗИТЫ И ПОДПИСИ СТОРОН</w:t>
      </w:r>
    </w:p>
    <w:tbl>
      <w:tblPr>
        <w:tblW w:w="0" w:type="auto"/>
        <w:tblLook w:val="04A0"/>
      </w:tblPr>
      <w:tblGrid>
        <w:gridCol w:w="5211"/>
        <w:gridCol w:w="4786"/>
      </w:tblGrid>
      <w:tr w:rsidR="00F54B86" w:rsidRPr="00F54B86" w:rsidTr="009E1A3D">
        <w:tc>
          <w:tcPr>
            <w:tcW w:w="5211" w:type="dxa"/>
          </w:tcPr>
          <w:p w:rsidR="00F54B86" w:rsidRPr="00F54B86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авец</w:t>
            </w:r>
          </w:p>
          <w:p w:rsidR="002B1DC5" w:rsidRDefault="0043309D" w:rsidP="002B1DC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F37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т. Магдагачи</w:t>
            </w:r>
          </w:p>
          <w:p w:rsidR="00464182" w:rsidRPr="002B1DC5" w:rsidRDefault="0043309D" w:rsidP="004330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="00F54B86" w:rsidRPr="00D5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дическ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фактический </w:t>
            </w:r>
            <w:r w:rsidR="00F54B86" w:rsidRPr="00D54C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рес: </w:t>
            </w:r>
            <w:r w:rsidR="002B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6140, Амурская область, Магдагачинский район, </w:t>
            </w:r>
            <w:r w:rsidR="004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Магдагачи</w:t>
            </w:r>
            <w:r w:rsidR="002B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4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</w:t>
            </w:r>
            <w:r w:rsidR="002B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="004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  2818000</w:t>
            </w:r>
            <w:r w:rsidR="00F8000A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ПП   2818</w:t>
            </w: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28009</w:t>
            </w:r>
            <w:r w:rsidR="00F8000A">
              <w:rPr>
                <w:rFonts w:ascii="Times New Roman" w:hAnsi="Times New Roman" w:cs="Times New Roman"/>
                <w:sz w:val="24"/>
                <w:szCs w:val="24"/>
              </w:rPr>
              <w:t>30052</w:t>
            </w:r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gramStart"/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УФК по Аму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(Администрация </w:t>
            </w:r>
            <w:r w:rsidR="00F8000A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proofErr w:type="gramEnd"/>
            <w:r w:rsidR="00F8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00A">
              <w:rPr>
                <w:rFonts w:ascii="Times New Roman" w:hAnsi="Times New Roman" w:cs="Times New Roman"/>
                <w:sz w:val="24"/>
                <w:szCs w:val="24"/>
              </w:rPr>
              <w:t>Магдагачи</w:t>
            </w: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ОТДЕЛЕНИЕ БЛАГОВЕЩЕНСК БАНКА РОССИИ//УФК по Амурской области </w:t>
            </w:r>
            <w:proofErr w:type="gramStart"/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. Благовещенск;</w:t>
            </w:r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БИК: 011012100;</w:t>
            </w:r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3DC9">
              <w:rPr>
                <w:rFonts w:ascii="Times New Roman" w:hAnsi="Times New Roman" w:cs="Times New Roman"/>
                <w:sz w:val="24"/>
                <w:szCs w:val="24"/>
              </w:rPr>
              <w:t xml:space="preserve">чет: </w:t>
            </w:r>
            <w:r w:rsidR="00F8000A">
              <w:rPr>
                <w:rFonts w:ascii="Times New Roman" w:hAnsi="Times New Roman" w:cs="Times New Roman"/>
                <w:sz w:val="24"/>
                <w:szCs w:val="24"/>
              </w:rPr>
              <w:t>03232643106311512300</w:t>
            </w: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F8000A">
              <w:rPr>
                <w:rFonts w:ascii="Times New Roman" w:hAnsi="Times New Roman" w:cs="Times New Roman"/>
                <w:sz w:val="24"/>
                <w:szCs w:val="24"/>
              </w:rPr>
              <w:t>05233011150</w:t>
            </w:r>
            <w:r w:rsidRPr="00553DC9">
              <w:rPr>
                <w:rFonts w:ascii="Times New Roman" w:hAnsi="Times New Roman" w:cs="Times New Roman"/>
                <w:sz w:val="24"/>
                <w:szCs w:val="24"/>
              </w:rPr>
              <w:t xml:space="preserve"> в УФК по Амурской области </w:t>
            </w:r>
          </w:p>
          <w:p w:rsidR="0043309D" w:rsidRPr="00553DC9" w:rsidRDefault="0043309D" w:rsidP="0043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  04108</w:t>
            </w:r>
            <w:r w:rsidR="00F8000A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ОКТМО  </w:t>
            </w:r>
            <w:r w:rsidR="00F8000A">
              <w:rPr>
                <w:rFonts w:ascii="Times New Roman" w:hAnsi="Times New Roman" w:cs="Times New Roman"/>
                <w:sz w:val="24"/>
                <w:szCs w:val="24"/>
              </w:rPr>
              <w:t>106311151</w:t>
            </w:r>
          </w:p>
          <w:p w:rsidR="0043309D" w:rsidRPr="00553DC9" w:rsidRDefault="0043309D" w:rsidP="0043309D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К: </w:t>
            </w:r>
            <w:r w:rsidR="00F80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611402053130000410</w:t>
            </w:r>
          </w:p>
          <w:p w:rsidR="009E1A3D" w:rsidRDefault="009E1A3D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Pr="00F54B86" w:rsidRDefault="0043309D" w:rsidP="00D26A9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______  </w:t>
            </w:r>
            <w:r w:rsidR="00D26A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.Л.Иванова</w:t>
            </w:r>
            <w:r w:rsidR="002B29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</w:tcPr>
          <w:p w:rsidR="00F54B86" w:rsidRPr="00F54B86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:rsidR="00F54B86" w:rsidRPr="00F54B86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</w:t>
            </w:r>
            <w:r w:rsidR="00A77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F54B86" w:rsidRPr="00F54B86" w:rsidRDefault="00A77D0D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54B86"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ес: </w:t>
            </w:r>
          </w:p>
          <w:p w:rsidR="00F54B86" w:rsidRPr="00F54B86" w:rsidRDefault="00C33053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F54B86"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  <w:r w:rsidR="00A77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77D0D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  <w:p w:rsidR="00F54B86" w:rsidRPr="00F54B86" w:rsidRDefault="00A77D0D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  <w:p w:rsidR="00F54B86" w:rsidRPr="00F54B86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  <w:p w:rsidR="00F54B86" w:rsidRPr="00F54B86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с </w:t>
            </w:r>
          </w:p>
          <w:p w:rsidR="00F54B86" w:rsidRPr="00F54B86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4B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  <w:p w:rsidR="00F54B86" w:rsidRDefault="00F54B86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1DC5" w:rsidRDefault="002B1DC5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Default="002B29B0" w:rsidP="009E1A3D">
            <w:pPr>
              <w:spacing w:after="0"/>
              <w:ind w:firstLine="17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29B0" w:rsidRPr="00F54B86" w:rsidRDefault="002B29B0" w:rsidP="00F54B8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</w:tc>
      </w:tr>
    </w:tbl>
    <w:p w:rsidR="009E1A3D" w:rsidRPr="00F54B86" w:rsidRDefault="009E1A3D" w:rsidP="00F54B86">
      <w:pPr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6B4A94" w:rsidRDefault="006B4A94" w:rsidP="00F54B86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4A94" w:rsidRDefault="006B4A94" w:rsidP="00F54B86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F54B86" w:rsidP="00F54B86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6B4A9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F54B86" w:rsidRDefault="00F54B86" w:rsidP="00F54B86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 купли-продажи</w:t>
      </w:r>
    </w:p>
    <w:p w:rsidR="002B1DC5" w:rsidRDefault="00C33053" w:rsidP="00F54B86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имуществ</w:t>
      </w:r>
      <w:r w:rsidR="002B1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</w:p>
    <w:p w:rsidR="00C33053" w:rsidRPr="00F54B86" w:rsidRDefault="002B1DC5" w:rsidP="00F54B86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абельных линий)</w:t>
      </w:r>
      <w:r w:rsidR="00C330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54B86" w:rsidRPr="00F54B86" w:rsidRDefault="00C33053" w:rsidP="00F54B86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____ от ______</w:t>
      </w:r>
    </w:p>
    <w:p w:rsidR="00F54B86" w:rsidRPr="00F54B86" w:rsidRDefault="00C5537E" w:rsidP="00C5537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F54B86"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 ПРИЕМА-ПЕРЕДАЧИ</w:t>
      </w:r>
    </w:p>
    <w:p w:rsidR="002B29B0" w:rsidRDefault="00C33053" w:rsidP="00F54B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</w:t>
      </w:r>
      <w:r w:rsidR="00F54B86"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ниципального имущества </w:t>
      </w:r>
      <w:r w:rsidR="002B1D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кабельных линий)</w:t>
      </w:r>
    </w:p>
    <w:p w:rsidR="002B1DC5" w:rsidRDefault="002B1DC5" w:rsidP="00F54B86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4B86" w:rsidRPr="00F54B86" w:rsidRDefault="007B57DE" w:rsidP="00F54B8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. Магдагачи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B1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_________20</w:t>
      </w:r>
      <w:r w:rsidR="006B4A9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9E1A3D" w:rsidRDefault="009E1A3D" w:rsidP="00F54B8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4B86" w:rsidRPr="00F54B86" w:rsidRDefault="009E1A3D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2B1D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7B57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гт. Магдагачи</w:t>
      </w:r>
      <w:r w:rsidR="002B1D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агдагачинского</w:t>
      </w:r>
      <w:r w:rsidR="002B29B0" w:rsidRPr="001437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а Амурской области, именуемая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«Продавец», в лице</w:t>
      </w:r>
      <w:r w:rsidR="002B1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</w:t>
      </w:r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йствующей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</w:t>
      </w:r>
      <w:r w:rsidR="002B29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ва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одной стороны и _________________________________________________________________________________, </w:t>
      </w:r>
    </w:p>
    <w:p w:rsidR="00F54B86" w:rsidRPr="00C33053" w:rsidRDefault="00F54B86" w:rsidP="00C33053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B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юридичес</w:t>
      </w:r>
      <w:r w:rsidR="00C33053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го лица или физического лица)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, </w:t>
      </w:r>
      <w:proofErr w:type="gram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 документ, удостоверяющий личность: _________________________________________________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ия __________ № _____________, кем и когда </w:t>
      </w:r>
      <w:proofErr w:type="gram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</w:t>
      </w:r>
      <w:proofErr w:type="gramEnd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 именуем ____ в дальнейшем «Покупатель», с другой стороны, вместе именуемые «Стороны», в соответствии со ст. 556 Гражданского кодекса Российской Федерации и до</w:t>
      </w:r>
      <w:r w:rsidR="00C330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вором купли-продажи от «____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C3305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2021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, составили настоящий акт о нижеследующем:</w:t>
      </w:r>
    </w:p>
    <w:p w:rsidR="00F54B86" w:rsidRPr="00F54B86" w:rsidRDefault="009E1A3D" w:rsidP="00F54B8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авец</w:t>
      </w:r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дал, а </w:t>
      </w:r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упатель</w:t>
      </w:r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латил и принял следующее имущество:</w:t>
      </w:r>
    </w:p>
    <w:p w:rsidR="00F54B86" w:rsidRPr="00F54B86" w:rsidRDefault="002B1DC5" w:rsidP="00926CB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_________________________________________________________</w:t>
      </w:r>
      <w:r w:rsidR="00C33053" w:rsidRPr="00EF6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6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2. Имущество Покупателем осмотрено, претензий по передаваемому Имуществу нет. 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. Документами, подтверждающими право собственности Продавца, являются:</w:t>
      </w:r>
    </w:p>
    <w:p w:rsidR="009E1A3D" w:rsidRDefault="009E1A3D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иска</w:t>
      </w:r>
      <w:r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единого госуда</w:t>
      </w:r>
      <w:r w:rsidR="002B1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ственного реестра недвижимости</w:t>
      </w:r>
      <w:r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6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F54B86" w:rsidRPr="00F54B86" w:rsidRDefault="009E1A3D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4. Общая стоимость всего имущества, передаваемого по настоящему акту, составляет</w:t>
      </w:r>
      <w:proofErr w:type="gramStart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____________________________________________________________) </w:t>
      </w:r>
      <w:proofErr w:type="gramEnd"/>
      <w:r w:rsidR="00F54B86"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лей _____ коп. 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Расчет по договору купли-продажи произведен полностью, задолженности по уплате выкупной цены за указанное имущество нет. 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Стороны претензий друг к другу по срокам передачи Имущества не имеют. Стороны не имеют друг другу также финансовых и иных претензий в связи с исполнением обязательств по настоящему договору.</w:t>
      </w:r>
    </w:p>
    <w:p w:rsidR="00F54B86" w:rsidRPr="00F54B86" w:rsidRDefault="00F54B86" w:rsidP="00F54B8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Настоящий акт приема-передачи является неотъемлемой частью договора купли-продажи </w:t>
      </w:r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="00926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жилого помещения.</w:t>
      </w:r>
    </w:p>
    <w:p w:rsidR="00F54B86" w:rsidRPr="00F54B86" w:rsidRDefault="00F54B86" w:rsidP="00143790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8. Настоящий акт приема-передачи составлен и подписан в трех экземплярах, имеющих равную юридическую силу, по одному экземпляру для каждой из сторон, третий в </w:t>
      </w:r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и </w:t>
      </w:r>
      <w:proofErr w:type="spellStart"/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урской области</w:t>
      </w:r>
    </w:p>
    <w:p w:rsidR="00F54B86" w:rsidRPr="00F54B86" w:rsidRDefault="00F54B86" w:rsidP="00F54B86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B86" w:rsidRPr="00F54B86" w:rsidRDefault="00F54B86" w:rsidP="00F54B86">
      <w:pPr>
        <w:rPr>
          <w:rFonts w:eastAsiaTheme="minorEastAsia"/>
          <w:lang w:eastAsia="ru-RU"/>
        </w:rPr>
      </w:pPr>
    </w:p>
    <w:p w:rsidR="009E1A3D" w:rsidRDefault="00143790" w:rsidP="002B1DC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2B1DC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7B5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.Л. Иванова</w:t>
      </w:r>
      <w:r w:rsidRP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_____________________ </w:t>
      </w:r>
    </w:p>
    <w:p w:rsidR="00881A13" w:rsidRPr="00F54B86" w:rsidRDefault="00881A13" w:rsidP="00881A13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</w:t>
      </w:r>
    </w:p>
    <w:p w:rsidR="00881A13" w:rsidRDefault="00881A13" w:rsidP="00881A13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 купли-продажи</w:t>
      </w:r>
    </w:p>
    <w:p w:rsidR="00881A13" w:rsidRDefault="00881A13" w:rsidP="00881A13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881A13" w:rsidRPr="00F54B86" w:rsidRDefault="00881A13" w:rsidP="00881A13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кабельных линий) </w:t>
      </w:r>
    </w:p>
    <w:p w:rsidR="00881A13" w:rsidRPr="00831F76" w:rsidRDefault="00881A13" w:rsidP="00881A13">
      <w:pPr>
        <w:spacing w:after="0" w:line="20" w:lineRule="atLeast"/>
        <w:rPr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№____ от ______</w:t>
      </w:r>
    </w:p>
    <w:p w:rsidR="00881A13" w:rsidRPr="00881A13" w:rsidRDefault="00881A13" w:rsidP="00881A1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027"/>
        <w:gridCol w:w="1701"/>
        <w:gridCol w:w="2693"/>
        <w:gridCol w:w="1843"/>
      </w:tblGrid>
      <w:tr w:rsidR="00881A13" w:rsidRPr="00881A13" w:rsidTr="00721665"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ощадь, кв</w:t>
            </w:r>
            <w:proofErr w:type="gramStart"/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 регистрац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 , 28:16:000000:283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99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л.К.Маркса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0.11.2018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, 28:16:000000:2954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7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агдагачи,пер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Интернациональный, от ввода в дом 3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2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5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агдагачи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пер. Коммунистический , от ввода в дом 5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35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0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агдагачи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пер. Коммунистический , от ввода в дом 7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1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9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 Коммунистический от ввода в дом 9 до ТП</w:t>
            </w:r>
            <w:proofErr w:type="gramEnd"/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2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вражный, от ввода в дом 1 до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9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вражный, от ввода в дом 2 до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Магдагачи,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ер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вражный,от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вода в дом 3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0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8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вражный, от ввода в дом 4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1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. Овражный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ввода в дом 5 до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9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6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п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ер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Переездный, от ввода в дом 1 до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0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8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Магдагачи, пер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ереездный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т</w:t>
            </w:r>
            <w:proofErr w:type="spellEnd"/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 ввода в дом 2 до ТП,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8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ереездный, от ввода в дом 3 до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:16:000000:2948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Магдагачи, пер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ерездный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4 до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 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2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0 м 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. Переездный, от ввода в дом 5 до 5 ТП.</w:t>
            </w:r>
            <w:proofErr w:type="gramEnd"/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3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9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пер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ереездный, от ввода в дом 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94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кзальная, от ввода в дом 4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9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кзальная, от ввода в дом 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8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5м 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зержинского, от ввода в дом 19а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5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2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Дзержинского, от ввода в дом 41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6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зержинского, от ввода в дом 4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5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9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.К.Маркса, от ввода в дом  28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7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3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зержинского, от ввода в дом 4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90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зержинского, от ввода в дом 56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34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6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Магдагачи,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лДзержинского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58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1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м 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. К. Маркса, от ввода в дом 10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9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.К.Маркса, от ввода в дом 12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5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1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  ул.К. Маркса, от ввода в дом 13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91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ул.К. Маркса, от ввода в дом 14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:16:000000:2972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Магдагачи,                    ул.К. Маркса, от ввода в дом 15 </w:t>
            </w: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2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 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                      ул. К.Маркса, отвода в дом 1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93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3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.К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Маркса, от ввода в дом 17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0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9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.К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Маркса, отвода в дом 23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38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К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Маркса от ввода в дом 50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3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1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.К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Маркса, от ввода в дом 7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8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.К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Маркса, от ввода в дом 8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37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11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3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14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1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8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енина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11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7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Л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енина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13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9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Магдагачи, </w:t>
            </w:r>
            <w:proofErr w:type="spellStart"/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ина, от ввода в дом 2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5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 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Магдагачи,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лЛенина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28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3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8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Ленина, от ввода в дом 42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3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3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. Ленина, от ввода в дом 49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7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м 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М.Горького, от ввода в дом 12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о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57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Горького, от ввода в дом 15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3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М. Горького, от ввода в дом 1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92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м 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М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рького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17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4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М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Г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рького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18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4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7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.М.Горького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26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8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М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Горького, от ввода в дом 7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0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4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л. М.Горького, от ввода в дом 9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8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1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пгт. Магдагачи, ул.М.Горького, от ввода в дом20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7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0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rPr>
                <w:rStyle w:val="a5"/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  <w:r w:rsidRPr="00881A13">
              <w:rPr>
                <w:rStyle w:val="a5"/>
                <w:rFonts w:ascii="Times New Roman" w:eastAsia="Calibri" w:hAnsi="Times New Roman" w:cs="Times New Roman"/>
                <w:i w:val="0"/>
                <w:sz w:val="18"/>
                <w:szCs w:val="18"/>
              </w:rPr>
              <w:t>Пгт. Магдагачи, ул.М.Горького, от ввода в дом 12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95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6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 М.Горького, от ввода в дом 28 до ТП.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вая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тот ввода в дом 11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0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вая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15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96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5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вая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15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39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овая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ола в дом 6а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5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5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шкина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38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71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2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шкина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 в дом 39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44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2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шкина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41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5.01.2019 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69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,ул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ушкина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42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5.01.2019г.</w:t>
            </w:r>
          </w:p>
        </w:tc>
      </w:tr>
      <w:tr w:rsidR="00881A13" w:rsidRPr="00881A13" w:rsidTr="00721665">
        <w:trPr>
          <w:trHeight w:val="671"/>
        </w:trPr>
        <w:tc>
          <w:tcPr>
            <w:tcW w:w="659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3027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Кабельные линии</w:t>
            </w:r>
          </w:p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28:16:000000:2987</w:t>
            </w:r>
          </w:p>
        </w:tc>
        <w:tc>
          <w:tcPr>
            <w:tcW w:w="1701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70м</w:t>
            </w:r>
          </w:p>
        </w:tc>
        <w:tc>
          <w:tcPr>
            <w:tcW w:w="269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гт. </w:t>
            </w:r>
            <w:proofErr w:type="spell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Магдагачи</w:t>
            </w:r>
            <w:proofErr w:type="gramStart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лСоветская</w:t>
            </w:r>
            <w:proofErr w:type="spellEnd"/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, от ввода в дом 21 до ТП</w:t>
            </w:r>
          </w:p>
        </w:tc>
        <w:tc>
          <w:tcPr>
            <w:tcW w:w="1843" w:type="dxa"/>
            <w:vAlign w:val="center"/>
          </w:tcPr>
          <w:p w:rsidR="00881A13" w:rsidRPr="00881A13" w:rsidRDefault="00881A13" w:rsidP="00721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1A13">
              <w:rPr>
                <w:rFonts w:ascii="Times New Roman" w:eastAsia="Calibri" w:hAnsi="Times New Roman" w:cs="Times New Roman"/>
                <w:sz w:val="18"/>
                <w:szCs w:val="18"/>
              </w:rPr>
              <w:t>17.01.2019г.</w:t>
            </w:r>
          </w:p>
        </w:tc>
      </w:tr>
    </w:tbl>
    <w:p w:rsidR="00881A13" w:rsidRDefault="00881A13" w:rsidP="00881A13">
      <w:pPr>
        <w:jc w:val="both"/>
      </w:pPr>
    </w:p>
    <w:p w:rsidR="00881A13" w:rsidRPr="002D62CE" w:rsidRDefault="00881A13" w:rsidP="00881A13">
      <w:pPr>
        <w:jc w:val="both"/>
        <w:rPr>
          <w:sz w:val="28"/>
          <w:szCs w:val="28"/>
        </w:rPr>
      </w:pPr>
      <w:r>
        <w:tab/>
      </w:r>
    </w:p>
    <w:p w:rsidR="006B4A94" w:rsidRDefault="006B4A94" w:rsidP="002B1DC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A13" w:rsidRDefault="00881A13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4A94" w:rsidRPr="00F54B86" w:rsidRDefault="006B4A94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2</w:t>
      </w:r>
    </w:p>
    <w:p w:rsidR="006B4A94" w:rsidRDefault="006B4A94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 купли-продажи</w:t>
      </w:r>
    </w:p>
    <w:p w:rsidR="006B4A94" w:rsidRDefault="006B4A94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:rsidR="006B4A94" w:rsidRPr="00F54B86" w:rsidRDefault="006B4A94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кабельных линий) </w:t>
      </w:r>
    </w:p>
    <w:p w:rsidR="006B4A94" w:rsidRPr="00F54B86" w:rsidRDefault="006B4A94" w:rsidP="006B4A94">
      <w:pPr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____ от ______</w:t>
      </w:r>
    </w:p>
    <w:p w:rsidR="006B4A94" w:rsidRPr="00F54B86" w:rsidRDefault="006B4A94" w:rsidP="006B4A9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 ПРИЕМА-ПЕРЕДАЧИ</w:t>
      </w:r>
    </w:p>
    <w:p w:rsidR="006B4A94" w:rsidRDefault="006B4A94" w:rsidP="006B4A9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</w:t>
      </w:r>
      <w:r w:rsidRPr="00F54B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ниципального имуществ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кабельных линий)</w:t>
      </w:r>
    </w:p>
    <w:p w:rsidR="006B4A94" w:rsidRDefault="006B4A94" w:rsidP="006B4A9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4A94" w:rsidRPr="00F54B86" w:rsidRDefault="006B4A94" w:rsidP="006B4A9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. Магдагачи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«___»_________2021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6B4A94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Администрация пгт. Магдагачи Магдагачинского</w:t>
      </w:r>
      <w:r w:rsidRPr="001437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а Амурской области, именуемая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«Продавец», в лиц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, действующей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ва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одной стороны и _________________________________________________________________________________, </w:t>
      </w:r>
    </w:p>
    <w:p w:rsidR="006B4A94" w:rsidRPr="00C33053" w:rsidRDefault="006B4A94" w:rsidP="006B4A9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B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юридичес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го лица или физического лица)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, </w:t>
      </w:r>
      <w:proofErr w:type="gram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 документ, удостоверяющий личность: _________________________________________________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ия __________ № _____________, кем и когда </w:t>
      </w:r>
      <w:proofErr w:type="gram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</w:t>
      </w:r>
      <w:proofErr w:type="gramEnd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 именуем ____ в дальнейшем «Покупатель», с другой стороны, вместе именуемые «Стороны», в соответствии со ст. 556 Гражданского кодекса Российской Федерации и д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вором купли-продажи от «____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2021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, составили настоящий акт о нижеследующем:</w:t>
      </w:r>
    </w:p>
    <w:p w:rsidR="006B4A94" w:rsidRPr="00F54B86" w:rsidRDefault="006B4A94" w:rsidP="006B4A9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авец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дал, 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упа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латил и принял следующее имущество: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_________________________________________________________</w:t>
      </w:r>
      <w:r w:rsidRPr="00EF6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2. Имущество Покупателем осмотрено, претензий по передаваемому Имуществу нет. 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. Документами, подтверждающими право собственности Продавца, являются:</w:t>
      </w:r>
    </w:p>
    <w:p w:rsidR="006B4A94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иска</w:t>
      </w:r>
      <w:r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единого госу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ственного реестра недвижимости</w:t>
      </w:r>
      <w:r w:rsidRPr="00B338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4. Общая стоимость всего имущества, передаваемого по настоящему акту, составляет</w:t>
      </w:r>
      <w:proofErr w:type="gramStart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____________________________________________________________) </w:t>
      </w:r>
      <w:proofErr w:type="gramEnd"/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лей _____ коп. 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Расчет по договору купли-продажи произведен полностью, задолженности по уплате выкупной цены за указанное имущество нет. 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Стороны претензий друг к другу по срокам передачи Имущества не имеют. Стороны не имеют друг другу также финансовых и иных претензий в связи с исполнением обязательств по настоящему договору.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Настоящий акт приема-передачи является неотъемлемой частью договора купли-продаж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имущества не жилого помещения.</w:t>
      </w:r>
    </w:p>
    <w:p w:rsidR="006B4A94" w:rsidRPr="00F54B86" w:rsidRDefault="006B4A94" w:rsidP="006B4A94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B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8. Настоящий акт приема-передачи составлен и подписан в трех экземплярах, имеющих равную юридическую силу, по одному экземпляру для каждой из сторон, третий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урской области</w:t>
      </w:r>
    </w:p>
    <w:p w:rsidR="006B4A94" w:rsidRPr="00F54B86" w:rsidRDefault="006B4A94" w:rsidP="006B4A9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4A94" w:rsidRPr="00F54B86" w:rsidRDefault="006B4A94" w:rsidP="006B4A94">
      <w:pPr>
        <w:rPr>
          <w:rFonts w:eastAsiaTheme="minorEastAsia"/>
          <w:lang w:eastAsia="ru-RU"/>
        </w:rPr>
      </w:pPr>
    </w:p>
    <w:p w:rsidR="006B4A94" w:rsidRDefault="006B4A94" w:rsidP="006B4A9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Э.Л. Иванова</w:t>
      </w:r>
      <w:r w:rsidRPr="001437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_____________________ </w:t>
      </w:r>
    </w:p>
    <w:p w:rsidR="006B4A94" w:rsidRDefault="006B4A94" w:rsidP="002B1DC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6B4A94" w:rsidSect="00F54B86">
      <w:pgSz w:w="11906" w:h="16838"/>
      <w:pgMar w:top="568" w:right="850" w:bottom="709" w:left="116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F54B86"/>
    <w:rsid w:val="00005B12"/>
    <w:rsid w:val="0003686A"/>
    <w:rsid w:val="000B72AA"/>
    <w:rsid w:val="000E4051"/>
    <w:rsid w:val="0010613E"/>
    <w:rsid w:val="00143790"/>
    <w:rsid w:val="00147CC7"/>
    <w:rsid w:val="001B0DB8"/>
    <w:rsid w:val="0020440F"/>
    <w:rsid w:val="00240893"/>
    <w:rsid w:val="00245933"/>
    <w:rsid w:val="0026636A"/>
    <w:rsid w:val="002B1DC5"/>
    <w:rsid w:val="002B29B0"/>
    <w:rsid w:val="002F1FEA"/>
    <w:rsid w:val="00355B61"/>
    <w:rsid w:val="00373A64"/>
    <w:rsid w:val="00417A77"/>
    <w:rsid w:val="0043309D"/>
    <w:rsid w:val="00450D8E"/>
    <w:rsid w:val="00464182"/>
    <w:rsid w:val="004A2127"/>
    <w:rsid w:val="004C4F2F"/>
    <w:rsid w:val="004F37B7"/>
    <w:rsid w:val="00522C52"/>
    <w:rsid w:val="00553DC9"/>
    <w:rsid w:val="00565BA0"/>
    <w:rsid w:val="00583FCA"/>
    <w:rsid w:val="0059058D"/>
    <w:rsid w:val="00622298"/>
    <w:rsid w:val="00636290"/>
    <w:rsid w:val="00677BE0"/>
    <w:rsid w:val="006A25F2"/>
    <w:rsid w:val="006B4A94"/>
    <w:rsid w:val="00721665"/>
    <w:rsid w:val="00780FD7"/>
    <w:rsid w:val="007B57DE"/>
    <w:rsid w:val="008135E5"/>
    <w:rsid w:val="00846C27"/>
    <w:rsid w:val="00875513"/>
    <w:rsid w:val="00881A13"/>
    <w:rsid w:val="00926CB5"/>
    <w:rsid w:val="009674F7"/>
    <w:rsid w:val="009B414A"/>
    <w:rsid w:val="009E1A3D"/>
    <w:rsid w:val="00A14C03"/>
    <w:rsid w:val="00A42CF1"/>
    <w:rsid w:val="00A76F8B"/>
    <w:rsid w:val="00A77D0D"/>
    <w:rsid w:val="00AD01BA"/>
    <w:rsid w:val="00B13E4B"/>
    <w:rsid w:val="00B338CB"/>
    <w:rsid w:val="00B36C7E"/>
    <w:rsid w:val="00B447C6"/>
    <w:rsid w:val="00B6693A"/>
    <w:rsid w:val="00B74A0A"/>
    <w:rsid w:val="00BD339E"/>
    <w:rsid w:val="00C33053"/>
    <w:rsid w:val="00C5537E"/>
    <w:rsid w:val="00CA5E4E"/>
    <w:rsid w:val="00CA5EA7"/>
    <w:rsid w:val="00CE4EC4"/>
    <w:rsid w:val="00D121A6"/>
    <w:rsid w:val="00D22F3C"/>
    <w:rsid w:val="00D26A9C"/>
    <w:rsid w:val="00D54C29"/>
    <w:rsid w:val="00D84131"/>
    <w:rsid w:val="00DB1093"/>
    <w:rsid w:val="00E0296E"/>
    <w:rsid w:val="00E14C27"/>
    <w:rsid w:val="00EF697A"/>
    <w:rsid w:val="00F2512A"/>
    <w:rsid w:val="00F54B86"/>
    <w:rsid w:val="00F8000A"/>
    <w:rsid w:val="00FC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4B86"/>
  </w:style>
  <w:style w:type="character" w:customStyle="1" w:styleId="rts-text">
    <w:name w:val="rts-text"/>
    <w:basedOn w:val="a0"/>
    <w:rsid w:val="00F54B86"/>
  </w:style>
  <w:style w:type="paragraph" w:styleId="a3">
    <w:name w:val="Balloon Text"/>
    <w:basedOn w:val="a"/>
    <w:link w:val="a4"/>
    <w:uiPriority w:val="99"/>
    <w:semiHidden/>
    <w:unhideWhenUsed/>
    <w:rsid w:val="00F54B8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86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881A13"/>
    <w:rPr>
      <w:i/>
      <w:iCs/>
    </w:rPr>
  </w:style>
  <w:style w:type="paragraph" w:styleId="a6">
    <w:name w:val="Subtitle"/>
    <w:basedOn w:val="a"/>
    <w:next w:val="a"/>
    <w:link w:val="a7"/>
    <w:qFormat/>
    <w:rsid w:val="00881A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81A13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4B86"/>
  </w:style>
  <w:style w:type="character" w:customStyle="1" w:styleId="rts-text">
    <w:name w:val="rts-text"/>
    <w:basedOn w:val="a0"/>
    <w:rsid w:val="00F54B86"/>
  </w:style>
  <w:style w:type="paragraph" w:styleId="a3">
    <w:name w:val="Balloon Text"/>
    <w:basedOn w:val="a"/>
    <w:link w:val="a4"/>
    <w:uiPriority w:val="99"/>
    <w:semiHidden/>
    <w:unhideWhenUsed/>
    <w:rsid w:val="00F54B8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DCB-87F3-4F7D-8590-64FBB5AA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6T01:41:00Z</cp:lastPrinted>
  <dcterms:created xsi:type="dcterms:W3CDTF">2021-04-06T06:40:00Z</dcterms:created>
  <dcterms:modified xsi:type="dcterms:W3CDTF">2021-04-06T06:40:00Z</dcterms:modified>
</cp:coreProperties>
</file>